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A9" w:rsidRDefault="00715496" w:rsidP="00FB11B3">
      <w:pPr>
        <w:spacing w:line="360" w:lineRule="auto"/>
        <w:jc w:val="center"/>
        <w:rPr>
          <w:b/>
          <w:sz w:val="28"/>
          <w:szCs w:val="28"/>
        </w:rPr>
      </w:pPr>
      <w:r w:rsidRPr="00715496">
        <w:rPr>
          <w:b/>
          <w:sz w:val="28"/>
          <w:szCs w:val="28"/>
        </w:rPr>
        <w:t>KARTA DZIECKA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dziecka 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urodzenia ……………………………… miejsce urodzenia 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matki/opiekuna prawnego 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/ opiekuna prawnego ………………………………………………………………….</w:t>
      </w:r>
      <w:bookmarkStart w:id="0" w:name="_GoBack"/>
      <w:bookmarkEnd w:id="0"/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matki/opiekuna prawnego 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ojca/opiekuna prawnego …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mail …………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kowe informacje o dziecku: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ergie pokarmowe 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dy wrodzone 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oroby przewlekłe ………………………………………………………………………………………………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italizacje</w:t>
      </w:r>
      <w:r w:rsidR="00715496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alenia</w:t>
      </w:r>
      <w:r w:rsidR="00715496">
        <w:rPr>
          <w:sz w:val="24"/>
          <w:szCs w:val="24"/>
        </w:rPr>
        <w:t xml:space="preserve"> uszu 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ne informacje o dziecku uznane przez rodziców za istotne: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75E">
        <w:rPr>
          <w:sz w:val="24"/>
          <w:szCs w:val="24"/>
        </w:rPr>
        <w:t>………………………………</w:t>
      </w:r>
    </w:p>
    <w:p w:rsidR="00715496" w:rsidRDefault="00D03405" w:rsidP="00D0340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RAŻENIE ZGODY PRZEZ RODZICÓW</w:t>
      </w:r>
    </w:p>
    <w:p w:rsidR="00D03405" w:rsidRDefault="009A175E" w:rsidP="00D03405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uczestnictwo </w:t>
      </w:r>
      <w:r w:rsidR="00D03405">
        <w:rPr>
          <w:sz w:val="24"/>
          <w:szCs w:val="24"/>
        </w:rPr>
        <w:t xml:space="preserve">dziecka w </w:t>
      </w:r>
      <w:r w:rsidR="00291C72">
        <w:rPr>
          <w:sz w:val="24"/>
          <w:szCs w:val="24"/>
        </w:rPr>
        <w:t>religii</w:t>
      </w:r>
      <w:r w:rsidR="00B0038A" w:rsidRPr="00B0038A">
        <w:rPr>
          <w:rFonts w:ascii="Cambria" w:hAnsi="Cambria"/>
          <w:sz w:val="24"/>
          <w:szCs w:val="24"/>
          <w:vertAlign w:val="superscript"/>
        </w:rPr>
        <w:t>∗</w:t>
      </w:r>
      <w:r w:rsidR="00291C72">
        <w:rPr>
          <w:sz w:val="24"/>
          <w:szCs w:val="24"/>
        </w:rPr>
        <w:t>……………………………………………</w:t>
      </w:r>
      <w:r w:rsidR="00B0038A">
        <w:rPr>
          <w:sz w:val="24"/>
          <w:szCs w:val="24"/>
        </w:rPr>
        <w:t>……………………………………</w:t>
      </w:r>
    </w:p>
    <w:p w:rsidR="009A175E" w:rsidRPr="0088513F" w:rsidRDefault="009A175E" w:rsidP="0088513F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wykonywanie </w:t>
      </w:r>
      <w:r w:rsidR="00045D1A">
        <w:rPr>
          <w:sz w:val="24"/>
          <w:szCs w:val="24"/>
        </w:rPr>
        <w:t xml:space="preserve">dziecku </w:t>
      </w:r>
      <w:r>
        <w:rPr>
          <w:sz w:val="24"/>
          <w:szCs w:val="24"/>
        </w:rPr>
        <w:t>zdjęć i zamieszczanie na stronie internetowej</w:t>
      </w:r>
      <w:r w:rsidR="00B0038A" w:rsidRPr="00B0038A">
        <w:rPr>
          <w:rFonts w:ascii="Cambria" w:hAnsi="Cambria"/>
          <w:sz w:val="24"/>
          <w:szCs w:val="24"/>
          <w:vertAlign w:val="superscript"/>
        </w:rPr>
        <w:t>∗</w:t>
      </w:r>
      <w:r w:rsidR="00B0038A">
        <w:rPr>
          <w:sz w:val="24"/>
          <w:szCs w:val="24"/>
        </w:rPr>
        <w:t>………………………</w:t>
      </w:r>
    </w:p>
    <w:p w:rsidR="009A175E" w:rsidRDefault="00045D1A" w:rsidP="00715496">
      <w:pPr>
        <w:pStyle w:val="Akapitzlist"/>
        <w:rPr>
          <w:sz w:val="24"/>
          <w:szCs w:val="24"/>
        </w:rPr>
      </w:pPr>
      <w:r w:rsidRPr="00B0038A">
        <w:rPr>
          <w:rFonts w:ascii="Cambria" w:hAnsi="Cambria"/>
          <w:sz w:val="24"/>
          <w:szCs w:val="24"/>
          <w:vertAlign w:val="superscript"/>
        </w:rPr>
        <w:t>∗</w:t>
      </w:r>
      <w:r>
        <w:rPr>
          <w:sz w:val="24"/>
          <w:szCs w:val="24"/>
        </w:rPr>
        <w:t>TAK/NIE</w:t>
      </w:r>
    </w:p>
    <w:p w:rsidR="009A175E" w:rsidRDefault="009A175E" w:rsidP="00715496">
      <w:pPr>
        <w:pStyle w:val="Akapitzlist"/>
        <w:rPr>
          <w:sz w:val="24"/>
          <w:szCs w:val="24"/>
        </w:rPr>
      </w:pPr>
    </w:p>
    <w:p w:rsidR="00715496" w:rsidRDefault="00715496" w:rsidP="0071549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…………………………………………</w:t>
      </w:r>
    </w:p>
    <w:p w:rsidR="00715496" w:rsidRPr="00715496" w:rsidRDefault="00715496" w:rsidP="00715496">
      <w:pPr>
        <w:pStyle w:val="Akapitzli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Pr="00715496">
        <w:rPr>
          <w:sz w:val="24"/>
          <w:szCs w:val="24"/>
          <w:vertAlign w:val="superscript"/>
        </w:rPr>
        <w:t xml:space="preserve">podpis matki/opiekuna prawnego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Pr="00715496">
        <w:rPr>
          <w:sz w:val="24"/>
          <w:szCs w:val="24"/>
          <w:vertAlign w:val="superscript"/>
        </w:rPr>
        <w:t xml:space="preserve">               podpis ojca/opiekuna prawnego</w:t>
      </w:r>
    </w:p>
    <w:sectPr w:rsidR="00715496" w:rsidRPr="007154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44" w:rsidRDefault="00062B44" w:rsidP="00C453F9">
      <w:pPr>
        <w:spacing w:after="0" w:line="240" w:lineRule="auto"/>
      </w:pPr>
      <w:r>
        <w:separator/>
      </w:r>
    </w:p>
  </w:endnote>
  <w:endnote w:type="continuationSeparator" w:id="0">
    <w:p w:rsidR="00062B44" w:rsidRDefault="00062B44" w:rsidP="00C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44" w:rsidRDefault="00062B44" w:rsidP="00C453F9">
      <w:pPr>
        <w:spacing w:after="0" w:line="240" w:lineRule="auto"/>
      </w:pPr>
      <w:r>
        <w:separator/>
      </w:r>
    </w:p>
  </w:footnote>
  <w:footnote w:type="continuationSeparator" w:id="0">
    <w:p w:rsidR="00062B44" w:rsidRDefault="00062B44" w:rsidP="00C4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F9" w:rsidRPr="00C453F9" w:rsidRDefault="00C453F9" w:rsidP="00934C9A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ałącznik nr 1 do protokołu RP</w:t>
    </w:r>
  </w:p>
  <w:p w:rsidR="00C453F9" w:rsidRPr="00C453F9" w:rsidRDefault="0088513F" w:rsidP="00C453F9">
    <w:pPr>
      <w:pStyle w:val="Nagwek"/>
      <w:jc w:val="right"/>
      <w:rPr>
        <w:i/>
        <w:vertAlign w:val="superscript"/>
      </w:rPr>
    </w:pPr>
    <w:r>
      <w:rPr>
        <w:i/>
        <w:vertAlign w:val="superscript"/>
      </w:rPr>
      <w:t>z dnia 30.08.2022</w:t>
    </w:r>
    <w:r w:rsidR="00934C9A">
      <w:rPr>
        <w:i/>
        <w:vertAlign w:val="superscript"/>
      </w:rPr>
      <w:t xml:space="preserve"> r.</w:t>
    </w:r>
  </w:p>
  <w:p w:rsidR="00C453F9" w:rsidRDefault="00C45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D8F"/>
    <w:multiLevelType w:val="hybridMultilevel"/>
    <w:tmpl w:val="A326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F13F2"/>
    <w:multiLevelType w:val="hybridMultilevel"/>
    <w:tmpl w:val="80AA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DCD"/>
    <w:multiLevelType w:val="hybridMultilevel"/>
    <w:tmpl w:val="47A87788"/>
    <w:lvl w:ilvl="0" w:tplc="07105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96"/>
    <w:rsid w:val="00045D1A"/>
    <w:rsid w:val="00062B44"/>
    <w:rsid w:val="00282DA9"/>
    <w:rsid w:val="00291C72"/>
    <w:rsid w:val="002C0124"/>
    <w:rsid w:val="00307959"/>
    <w:rsid w:val="0035389D"/>
    <w:rsid w:val="00471947"/>
    <w:rsid w:val="005D1CCD"/>
    <w:rsid w:val="00677384"/>
    <w:rsid w:val="00715496"/>
    <w:rsid w:val="00846C17"/>
    <w:rsid w:val="0088513F"/>
    <w:rsid w:val="00934C9A"/>
    <w:rsid w:val="009A175E"/>
    <w:rsid w:val="009B4BFF"/>
    <w:rsid w:val="00AE2B03"/>
    <w:rsid w:val="00AE516C"/>
    <w:rsid w:val="00B0038A"/>
    <w:rsid w:val="00C453F9"/>
    <w:rsid w:val="00C8021F"/>
    <w:rsid w:val="00CC7AAE"/>
    <w:rsid w:val="00D03405"/>
    <w:rsid w:val="00F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04120-6653-46B8-819E-D430197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3F9"/>
  </w:style>
  <w:style w:type="paragraph" w:styleId="Stopka">
    <w:name w:val="footer"/>
    <w:basedOn w:val="Normalny"/>
    <w:link w:val="Stopka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AF3-7592-48BB-94AD-FA95BE6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Krasnale</cp:lastModifiedBy>
  <cp:revision>2</cp:revision>
  <cp:lastPrinted>2022-08-30T17:01:00Z</cp:lastPrinted>
  <dcterms:created xsi:type="dcterms:W3CDTF">2022-08-30T17:02:00Z</dcterms:created>
  <dcterms:modified xsi:type="dcterms:W3CDTF">2022-08-30T17:02:00Z</dcterms:modified>
</cp:coreProperties>
</file>